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550DD558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0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5C4CADBC" w:rsidR="00FF6404" w:rsidRDefault="002134BE" w:rsidP="00422899">
      <w:pPr>
        <w:rPr>
          <w:rFonts w:ascii="Sylfaen" w:hAnsi="Sylfaen"/>
          <w:sz w:val="24"/>
          <w:lang w:val="ka-GE"/>
        </w:rPr>
      </w:pPr>
      <w:r w:rsidRPr="002134BE">
        <w:rPr>
          <w:rFonts w:ascii="Sylfaen" w:hAnsi="Sylfaen"/>
          <w:noProof/>
          <w:sz w:val="24"/>
        </w:rPr>
        <w:drawing>
          <wp:inline distT="0" distB="0" distL="0" distR="0" wp14:anchorId="4F492840" wp14:editId="69AA19D6">
            <wp:extent cx="8972550" cy="5265975"/>
            <wp:effectExtent l="0" t="0" r="0" b="0"/>
            <wp:docPr id="11" name="Picture 11" descr="C:\Users\User\Downloads\morning-report - 2021-02-10T090100.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0T090100.3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20F8E2A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41F78" w:rsidRPr="00541F78">
        <w:rPr>
          <w:rFonts w:ascii="Sylfaen" w:hAnsi="Sylfaen"/>
          <w:b/>
          <w:bCs/>
          <w:sz w:val="24"/>
        </w:rPr>
        <w:t>107,403,870</w:t>
      </w:r>
      <w:r w:rsidR="00541F7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541F78">
        <w:rPr>
          <w:rFonts w:ascii="Sylfaen" w:hAnsi="Sylfaen"/>
          <w:b/>
          <w:bCs/>
          <w:sz w:val="24"/>
          <w:u w:val="single"/>
        </w:rPr>
        <w:t>378 057</w:t>
      </w:r>
    </w:p>
    <w:p w14:paraId="398B7D82" w14:textId="598F7C0F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541F78" w:rsidRPr="00541F78">
        <w:rPr>
          <w:rFonts w:ascii="Sylfaen" w:hAnsi="Sylfaen"/>
          <w:b/>
          <w:bCs/>
          <w:sz w:val="24"/>
        </w:rPr>
        <w:t>2,350,983</w:t>
      </w:r>
    </w:p>
    <w:p w14:paraId="674532E9" w14:textId="455A64AF" w:rsidR="0000693A" w:rsidRDefault="00FF6404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541F78" w:rsidRPr="00541F78">
        <w:rPr>
          <w:rFonts w:ascii="Sylfaen" w:hAnsi="Sylfaen"/>
          <w:b/>
          <w:bCs/>
          <w:sz w:val="24"/>
        </w:rPr>
        <w:t>79,310,412</w:t>
      </w:r>
    </w:p>
    <w:p w14:paraId="3C70BBF8" w14:textId="15B37BA9" w:rsidR="009360BF" w:rsidRPr="0000693A" w:rsidRDefault="009360BF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00693A">
        <w:rPr>
          <w:rFonts w:ascii="Sylfaen" w:hAnsi="Sylfaen"/>
          <w:b/>
          <w:bCs/>
          <w:sz w:val="24"/>
          <w:lang w:val="ka-GE"/>
        </w:rPr>
        <w:t xml:space="preserve">- </w:t>
      </w:r>
      <w:r w:rsidR="00541F78">
        <w:rPr>
          <w:rFonts w:ascii="Sylfaen" w:hAnsi="Sylfaen"/>
          <w:b/>
          <w:bCs/>
          <w:sz w:val="24"/>
        </w:rPr>
        <w:t>134.65</w:t>
      </w:r>
      <w:r w:rsidR="007E372B" w:rsidRPr="0000693A">
        <w:rPr>
          <w:rFonts w:ascii="Sylfaen" w:hAnsi="Sylfaen"/>
          <w:b/>
          <w:bCs/>
          <w:sz w:val="24"/>
        </w:rPr>
        <w:t xml:space="preserve"> </w:t>
      </w:r>
      <w:r w:rsidRPr="0000693A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7DB45D0" w:rsidR="00FC3214" w:rsidRPr="00AC5CE2" w:rsidRDefault="00AC5CE2" w:rsidP="000A798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41F78" w:rsidRPr="00541F78">
        <w:rPr>
          <w:rFonts w:ascii="Sylfaen" w:hAnsi="Sylfaen"/>
          <w:b/>
          <w:bCs/>
          <w:sz w:val="24"/>
        </w:rPr>
        <w:t>31,551,998</w:t>
      </w:r>
      <w:r w:rsidR="00541F7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  <w:r w:rsidR="005F2D90">
        <w:rPr>
          <w:rFonts w:ascii="Sylfaen" w:hAnsi="Sylfaen"/>
          <w:bCs/>
          <w:sz w:val="24"/>
        </w:rPr>
        <w:t>g</w:t>
      </w:r>
    </w:p>
    <w:p w14:paraId="170E34AB" w14:textId="4D4962A3" w:rsidR="00FC3214" w:rsidRPr="006A5F2B" w:rsidRDefault="00AC5CE2" w:rsidP="00541F7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541F78" w:rsidRPr="00541F78">
        <w:rPr>
          <w:rFonts w:ascii="Sylfaen" w:hAnsi="Sylfaen"/>
          <w:b/>
          <w:bCs/>
          <w:sz w:val="24"/>
        </w:rPr>
        <w:t>746,159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0FF9EC4C" w:rsidR="00422899" w:rsidRPr="00CD1776" w:rsidRDefault="00422899" w:rsidP="005F2D9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5F2D90" w:rsidRPr="005F2D90">
        <w:rPr>
          <w:rFonts w:ascii="Sylfaen" w:hAnsi="Sylfaen"/>
          <w:bCs/>
          <w:sz w:val="24"/>
        </w:rPr>
        <w:t>263</w:t>
      </w:r>
      <w:r w:rsidR="005F2D90">
        <w:rPr>
          <w:rFonts w:ascii="Sylfaen" w:hAnsi="Sylfaen"/>
          <w:bCs/>
          <w:sz w:val="24"/>
        </w:rPr>
        <w:t xml:space="preserve"> </w:t>
      </w:r>
      <w:r w:rsidR="005F2D90" w:rsidRPr="005F2D90">
        <w:rPr>
          <w:rFonts w:ascii="Sylfaen" w:hAnsi="Sylfaen"/>
          <w:bCs/>
          <w:sz w:val="24"/>
        </w:rPr>
        <w:t>601</w:t>
      </w:r>
      <w:r w:rsidR="005F2D90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88E4638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5F2D90">
        <w:rPr>
          <w:rFonts w:ascii="Sylfaen" w:hAnsi="Sylfaen"/>
          <w:bCs/>
          <w:sz w:val="24"/>
        </w:rPr>
        <w:t>544</w:t>
      </w:r>
    </w:p>
    <w:p w14:paraId="1B7D5437" w14:textId="5CA5E8C2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2134BE">
        <w:rPr>
          <w:rFonts w:ascii="Sylfaen" w:hAnsi="Sylfaen"/>
          <w:bCs/>
          <w:sz w:val="24"/>
        </w:rPr>
        <w:t>5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2134BE">
        <w:rPr>
          <w:rFonts w:ascii="Sylfaen" w:hAnsi="Sylfaen"/>
          <w:bCs/>
          <w:sz w:val="24"/>
        </w:rPr>
        <w:t xml:space="preserve"> 3 311</w:t>
      </w:r>
      <w:r w:rsidR="00A46DCA" w:rsidRPr="00FB2A7F">
        <w:rPr>
          <w:rFonts w:ascii="Sylfaen" w:hAnsi="Sylfaen"/>
          <w:bCs/>
          <w:sz w:val="24"/>
        </w:rPr>
        <w:t xml:space="preserve"> </w:t>
      </w:r>
      <w:r w:rsidR="0087459D">
        <w:rPr>
          <w:rFonts w:ascii="Sylfaen" w:hAnsi="Sylfaen"/>
          <w:bCs/>
          <w:sz w:val="24"/>
        </w:rPr>
        <w:t xml:space="preserve"> </w:t>
      </w:r>
    </w:p>
    <w:p w14:paraId="6012E475" w14:textId="1CCDE8E1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F663F4">
        <w:rPr>
          <w:rFonts w:ascii="Sylfaen" w:hAnsi="Sylfaen"/>
          <w:bCs/>
          <w:sz w:val="24"/>
        </w:rPr>
        <w:t>1.2</w:t>
      </w:r>
      <w:r w:rsidRPr="00FB2A7F">
        <w:rPr>
          <w:rFonts w:ascii="Sylfaen" w:hAnsi="Sylfaen"/>
          <w:bCs/>
          <w:sz w:val="24"/>
          <w:lang w:val="ka-GE"/>
        </w:rPr>
        <w:t>%</w:t>
      </w:r>
    </w:p>
    <w:p w14:paraId="4FD354EA" w14:textId="51AAF212" w:rsidR="00422899" w:rsidRPr="00D940E5" w:rsidRDefault="00422899" w:rsidP="002134B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2134BE">
        <w:rPr>
          <w:rFonts w:ascii="Sylfaen" w:hAnsi="Sylfaen"/>
          <w:bCs/>
          <w:sz w:val="24"/>
        </w:rPr>
        <w:t>469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F371AB">
        <w:rPr>
          <w:rFonts w:ascii="Sylfaen" w:hAnsi="Sylfaen"/>
          <w:bCs/>
          <w:sz w:val="24"/>
        </w:rPr>
        <w:t xml:space="preserve"> </w:t>
      </w:r>
      <w:r w:rsidR="002134BE" w:rsidRPr="002134BE">
        <w:rPr>
          <w:rFonts w:ascii="Sylfaen" w:hAnsi="Sylfaen"/>
          <w:bCs/>
          <w:sz w:val="24"/>
        </w:rPr>
        <w:t>255</w:t>
      </w:r>
      <w:r w:rsidR="002134BE">
        <w:rPr>
          <w:rFonts w:ascii="Sylfaen" w:hAnsi="Sylfaen"/>
          <w:bCs/>
          <w:sz w:val="24"/>
        </w:rPr>
        <w:t xml:space="preserve"> </w:t>
      </w:r>
      <w:r w:rsidR="002134BE" w:rsidRPr="002134BE">
        <w:rPr>
          <w:rFonts w:ascii="Sylfaen" w:hAnsi="Sylfaen"/>
          <w:bCs/>
          <w:sz w:val="24"/>
        </w:rPr>
        <w:t>385</w:t>
      </w:r>
      <w:r w:rsidR="00F371AB" w:rsidRPr="00F371AB">
        <w:rPr>
          <w:rFonts w:ascii="Sylfaen" w:hAnsi="Sylfaen"/>
          <w:bCs/>
          <w:sz w:val="24"/>
        </w:rPr>
        <w:t xml:space="preserve">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225D94A3" w:rsidR="00422899" w:rsidRPr="00422899" w:rsidRDefault="00422899" w:rsidP="002134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2134BE" w:rsidRPr="002134BE">
        <w:rPr>
          <w:rFonts w:ascii="Sylfaen" w:hAnsi="Sylfaen"/>
          <w:bCs/>
          <w:sz w:val="24"/>
          <w:lang w:val="ka-GE"/>
        </w:rPr>
        <w:t>4</w:t>
      </w:r>
      <w:r w:rsidR="002134BE">
        <w:rPr>
          <w:rFonts w:ascii="Sylfaen" w:hAnsi="Sylfaen"/>
          <w:bCs/>
          <w:sz w:val="24"/>
        </w:rPr>
        <w:t xml:space="preserve"> </w:t>
      </w:r>
      <w:r w:rsidR="002134BE" w:rsidRPr="002134BE">
        <w:rPr>
          <w:rFonts w:ascii="Sylfaen" w:hAnsi="Sylfaen"/>
          <w:bCs/>
          <w:sz w:val="24"/>
          <w:lang w:val="ka-GE"/>
        </w:rPr>
        <w:t>879</w:t>
      </w:r>
    </w:p>
    <w:p w14:paraId="75A9F35B" w14:textId="3E4A1430" w:rsidR="00422899" w:rsidRPr="00422899" w:rsidRDefault="00422899" w:rsidP="008F5B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5F2D90" w:rsidRPr="005F2D90">
        <w:rPr>
          <w:rFonts w:ascii="Sylfaen" w:hAnsi="Sylfaen"/>
          <w:bCs/>
          <w:sz w:val="24"/>
          <w:lang w:val="ka-GE"/>
        </w:rPr>
        <w:t>2</w:t>
      </w:r>
      <w:r w:rsidR="008F5B56">
        <w:rPr>
          <w:rFonts w:ascii="Sylfaen" w:hAnsi="Sylfaen"/>
          <w:bCs/>
          <w:sz w:val="24"/>
        </w:rPr>
        <w:t xml:space="preserve"> </w:t>
      </w:r>
      <w:r w:rsidR="005F2D90" w:rsidRPr="005F2D90">
        <w:rPr>
          <w:rFonts w:ascii="Sylfaen" w:hAnsi="Sylfaen"/>
          <w:bCs/>
          <w:sz w:val="24"/>
          <w:lang w:val="ka-GE"/>
        </w:rPr>
        <w:t>506</w:t>
      </w:r>
      <w:r w:rsidR="008F5B56">
        <w:rPr>
          <w:rFonts w:ascii="Sylfaen" w:hAnsi="Sylfaen"/>
          <w:bCs/>
          <w:sz w:val="24"/>
        </w:rPr>
        <w:t xml:space="preserve"> </w:t>
      </w:r>
      <w:r w:rsidR="005F2D90" w:rsidRPr="005F2D90">
        <w:rPr>
          <w:rFonts w:ascii="Sylfaen" w:hAnsi="Sylfaen"/>
          <w:bCs/>
          <w:sz w:val="24"/>
          <w:lang w:val="ka-GE"/>
        </w:rPr>
        <w:t xml:space="preserve">394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5F2D90" w:rsidRPr="005F2D90">
        <w:rPr>
          <w:rFonts w:ascii="Sylfaen" w:hAnsi="Sylfaen"/>
          <w:bCs/>
          <w:sz w:val="24"/>
          <w:lang w:val="ka-GE"/>
        </w:rPr>
        <w:t>1</w:t>
      </w:r>
      <w:r w:rsidR="008F5B56">
        <w:rPr>
          <w:rFonts w:ascii="Sylfaen" w:hAnsi="Sylfaen"/>
          <w:bCs/>
          <w:sz w:val="24"/>
        </w:rPr>
        <w:t xml:space="preserve"> </w:t>
      </w:r>
      <w:r w:rsidR="005F2D90" w:rsidRPr="005F2D90">
        <w:rPr>
          <w:rFonts w:ascii="Sylfaen" w:hAnsi="Sylfaen"/>
          <w:bCs/>
          <w:sz w:val="24"/>
          <w:lang w:val="ka-GE"/>
        </w:rPr>
        <w:t>649</w:t>
      </w:r>
      <w:r w:rsidR="008F5B56">
        <w:rPr>
          <w:rFonts w:ascii="Sylfaen" w:hAnsi="Sylfaen"/>
          <w:bCs/>
          <w:sz w:val="24"/>
        </w:rPr>
        <w:t xml:space="preserve"> </w:t>
      </w:r>
      <w:r w:rsidR="005F2D90" w:rsidRPr="005F2D90">
        <w:rPr>
          <w:rFonts w:ascii="Sylfaen" w:hAnsi="Sylfaen"/>
          <w:bCs/>
          <w:sz w:val="24"/>
          <w:lang w:val="ka-GE"/>
        </w:rPr>
        <w:t>771</w:t>
      </w:r>
      <w:r w:rsidR="005F2D9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8F5B56" w:rsidRPr="008F5B56">
        <w:rPr>
          <w:rFonts w:ascii="Sylfaen" w:hAnsi="Sylfaen"/>
          <w:bCs/>
          <w:sz w:val="24"/>
          <w:lang w:val="ka-GE"/>
        </w:rPr>
        <w:t>856</w:t>
      </w:r>
      <w:r w:rsidR="008F5B56">
        <w:rPr>
          <w:rFonts w:ascii="Sylfaen" w:hAnsi="Sylfaen"/>
          <w:bCs/>
          <w:sz w:val="24"/>
        </w:rPr>
        <w:t xml:space="preserve"> </w:t>
      </w:r>
      <w:r w:rsidR="008F5B56" w:rsidRPr="008F5B56">
        <w:rPr>
          <w:rFonts w:ascii="Sylfaen" w:hAnsi="Sylfaen"/>
          <w:bCs/>
          <w:sz w:val="24"/>
          <w:lang w:val="ka-GE"/>
        </w:rPr>
        <w:t>623</w:t>
      </w:r>
      <w:r w:rsidR="008F5B5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C8CFC7B" w:rsidR="00422899" w:rsidRPr="00422899" w:rsidRDefault="00422899" w:rsidP="008F5B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8F5B56" w:rsidRPr="008F5B56">
        <w:rPr>
          <w:rFonts w:ascii="Sylfaen" w:hAnsi="Sylfaen"/>
          <w:bCs/>
          <w:sz w:val="24"/>
          <w:lang w:val="ka-GE"/>
        </w:rPr>
        <w:t>6</w:t>
      </w:r>
      <w:r w:rsidR="008F5B56">
        <w:rPr>
          <w:rFonts w:ascii="Sylfaen" w:hAnsi="Sylfaen"/>
          <w:bCs/>
          <w:sz w:val="24"/>
        </w:rPr>
        <w:t xml:space="preserve"> </w:t>
      </w:r>
      <w:r w:rsidR="008F5B56" w:rsidRPr="008F5B56">
        <w:rPr>
          <w:rFonts w:ascii="Sylfaen" w:hAnsi="Sylfaen"/>
          <w:bCs/>
          <w:sz w:val="24"/>
          <w:lang w:val="ka-GE"/>
        </w:rPr>
        <w:t>629</w:t>
      </w:r>
      <w:r w:rsidR="008F5B5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8F5B56" w:rsidRPr="008F5B56">
        <w:rPr>
          <w:rFonts w:ascii="Sylfaen" w:hAnsi="Sylfaen"/>
          <w:bCs/>
          <w:sz w:val="24"/>
        </w:rPr>
        <w:t>11</w:t>
      </w:r>
      <w:r w:rsidR="008F5B56">
        <w:rPr>
          <w:rFonts w:ascii="Sylfaen" w:hAnsi="Sylfaen"/>
          <w:bCs/>
          <w:sz w:val="24"/>
        </w:rPr>
        <w:t xml:space="preserve"> </w:t>
      </w:r>
      <w:r w:rsidR="008F5B56" w:rsidRPr="008F5B56">
        <w:rPr>
          <w:rFonts w:ascii="Sylfaen" w:hAnsi="Sylfaen"/>
          <w:bCs/>
          <w:sz w:val="24"/>
        </w:rPr>
        <w:t>615</w:t>
      </w:r>
      <w:r w:rsidR="008F5B5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8F5B56" w:rsidRPr="008F5B56">
        <w:rPr>
          <w:rFonts w:ascii="Sylfaen" w:hAnsi="Sylfaen"/>
          <w:bCs/>
          <w:sz w:val="24"/>
        </w:rPr>
        <w:t>18</w:t>
      </w:r>
      <w:r w:rsidR="008F5B56">
        <w:rPr>
          <w:rFonts w:ascii="Sylfaen" w:hAnsi="Sylfaen"/>
          <w:bCs/>
          <w:sz w:val="24"/>
        </w:rPr>
        <w:t xml:space="preserve"> </w:t>
      </w:r>
      <w:r w:rsidR="008F5B56" w:rsidRPr="008F5B56">
        <w:rPr>
          <w:rFonts w:ascii="Sylfaen" w:hAnsi="Sylfaen"/>
          <w:bCs/>
          <w:sz w:val="24"/>
        </w:rPr>
        <w:t>244</w:t>
      </w:r>
    </w:p>
    <w:p w14:paraId="0DFB330A" w14:textId="595BB3F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D1776">
        <w:rPr>
          <w:rFonts w:ascii="Sylfaen" w:hAnsi="Sylfaen"/>
          <w:bCs/>
          <w:sz w:val="24"/>
          <w:lang w:val="ka-GE"/>
        </w:rPr>
        <w:t xml:space="preserve">  - 10.5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2BF50C7F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8F5B56">
        <w:rPr>
          <w:rFonts w:ascii="Sylfaen" w:hAnsi="Sylfaen"/>
          <w:bCs/>
          <w:sz w:val="24"/>
        </w:rPr>
        <w:t>3.6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0EAF5CB1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8F5B56">
        <w:rPr>
          <w:rFonts w:ascii="Sylfaen" w:hAnsi="Sylfaen"/>
          <w:bCs/>
          <w:sz w:val="24"/>
          <w:lang w:val="ka-GE"/>
        </w:rPr>
        <w:t xml:space="preserve">  - 3.4</w:t>
      </w:r>
      <w:r w:rsidR="003C75DD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E5A80B4" w:rsidR="00422899" w:rsidRPr="00422899" w:rsidRDefault="00422899" w:rsidP="0029058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290584" w:rsidRPr="00290584">
        <w:rPr>
          <w:rFonts w:ascii="Sylfaen" w:hAnsi="Sylfaen"/>
          <w:bCs/>
          <w:sz w:val="24"/>
        </w:rPr>
        <w:t>44</w:t>
      </w:r>
      <w:r w:rsidR="00290584">
        <w:rPr>
          <w:rFonts w:ascii="Sylfaen" w:hAnsi="Sylfaen"/>
          <w:bCs/>
          <w:sz w:val="24"/>
        </w:rPr>
        <w:t xml:space="preserve"> </w:t>
      </w:r>
      <w:r w:rsidR="008F5B56">
        <w:rPr>
          <w:rFonts w:ascii="Sylfaen" w:hAnsi="Sylfaen"/>
          <w:bCs/>
          <w:sz w:val="24"/>
        </w:rPr>
        <w:t>386</w:t>
      </w:r>
    </w:p>
    <w:p w14:paraId="09F7CFF4" w14:textId="47D97B6C" w:rsidR="00422899" w:rsidRDefault="00422899" w:rsidP="0029058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8F5B56">
        <w:rPr>
          <w:rFonts w:ascii="Sylfaen" w:hAnsi="Sylfaen"/>
          <w:bCs/>
          <w:sz w:val="24"/>
        </w:rPr>
        <w:t>23 047</w:t>
      </w:r>
    </w:p>
    <w:p w14:paraId="72CB1054" w14:textId="69144701" w:rsidR="00BA4E78" w:rsidRPr="00422899" w:rsidRDefault="00BA4E78" w:rsidP="00F0781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8F5B56">
        <w:rPr>
          <w:rFonts w:ascii="Sylfaen" w:hAnsi="Sylfaen"/>
          <w:bCs/>
          <w:sz w:val="24"/>
        </w:rPr>
        <w:t>67 432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76D9C2DB" w:rsidR="00503FCE" w:rsidRPr="00474327" w:rsidRDefault="005F2D90" w:rsidP="004D1C31">
      <w:pPr>
        <w:jc w:val="both"/>
        <w:rPr>
          <w:rFonts w:ascii="Sylfaen" w:hAnsi="Sylfaen"/>
          <w:b/>
          <w:sz w:val="24"/>
          <w:u w:val="single"/>
        </w:rPr>
      </w:pPr>
      <w:r w:rsidRPr="005F2D90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1A0DAB48" wp14:editId="0683517C">
            <wp:extent cx="7162800" cy="4152900"/>
            <wp:effectExtent l="0" t="0" r="0" b="0"/>
            <wp:docPr id="5" name="Picture 5" descr="C:\Users\User\Downloads\WhatsApp Image 2021-02-10 at 8.39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0 at 8.39.2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5E8A8671" w:rsidR="00503FCE" w:rsidRDefault="005E1AFF" w:rsidP="004D1C31">
      <w:pPr>
        <w:jc w:val="both"/>
        <w:rPr>
          <w:rFonts w:ascii="Sylfaen" w:hAnsi="Sylfaen"/>
          <w:sz w:val="20"/>
        </w:rPr>
      </w:pPr>
      <w:r w:rsidRPr="005E1AFF">
        <w:rPr>
          <w:rFonts w:ascii="Sylfaen" w:hAnsi="Sylfaen"/>
          <w:noProof/>
          <w:sz w:val="20"/>
        </w:rPr>
        <w:lastRenderedPageBreak/>
        <w:drawing>
          <wp:inline distT="0" distB="0" distL="0" distR="0" wp14:anchorId="74E26CC0" wp14:editId="7673D2DC">
            <wp:extent cx="8972550" cy="5047059"/>
            <wp:effectExtent l="0" t="0" r="0" b="1270"/>
            <wp:docPr id="12" name="Picture 12" descr="C:\Users\User\Downloads\Slide1 - 2021-02-10T091251.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0T091251.6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520C4284" w:rsidR="0074417C" w:rsidRDefault="005E1AFF" w:rsidP="004D1C31">
      <w:pPr>
        <w:jc w:val="both"/>
        <w:rPr>
          <w:rFonts w:ascii="Sylfaen" w:hAnsi="Sylfaen"/>
          <w:sz w:val="20"/>
        </w:rPr>
      </w:pPr>
      <w:r w:rsidRPr="005E1AFF">
        <w:rPr>
          <w:rFonts w:ascii="Sylfaen" w:hAnsi="Sylfaen"/>
          <w:noProof/>
          <w:sz w:val="20"/>
        </w:rPr>
        <w:drawing>
          <wp:inline distT="0" distB="0" distL="0" distR="0" wp14:anchorId="0F046A94" wp14:editId="2AFAAABC">
            <wp:extent cx="8972550" cy="5047059"/>
            <wp:effectExtent l="0" t="0" r="0" b="1270"/>
            <wp:docPr id="13" name="Picture 13" descr="C:\Users\User\Downloads\Slide3 - 2021-02-10T091255.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0T091255.4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0C28A30A" w:rsidR="00251269" w:rsidRDefault="005E1AFF" w:rsidP="004D1C31">
      <w:pPr>
        <w:jc w:val="both"/>
        <w:rPr>
          <w:rFonts w:ascii="Sylfaen" w:hAnsi="Sylfaen"/>
          <w:sz w:val="20"/>
        </w:rPr>
      </w:pPr>
      <w:r w:rsidRPr="005E1AFF">
        <w:rPr>
          <w:rFonts w:ascii="Sylfaen" w:hAnsi="Sylfaen"/>
          <w:noProof/>
          <w:sz w:val="20"/>
        </w:rPr>
        <w:lastRenderedPageBreak/>
        <w:drawing>
          <wp:inline distT="0" distB="0" distL="0" distR="0" wp14:anchorId="1A25B6BF" wp14:editId="49767985">
            <wp:extent cx="8972550" cy="5047059"/>
            <wp:effectExtent l="0" t="0" r="0" b="1270"/>
            <wp:docPr id="14" name="Picture 14" descr="C:\Users\User\Downloads\Slide2 - 2021-02-10T091304.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0T091304.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40F5BD2" w:rsidR="00251269" w:rsidRDefault="005E1AFF" w:rsidP="004D1C31">
      <w:pPr>
        <w:jc w:val="both"/>
        <w:rPr>
          <w:rFonts w:ascii="Sylfaen" w:hAnsi="Sylfaen"/>
          <w:sz w:val="20"/>
        </w:rPr>
      </w:pPr>
      <w:r w:rsidRPr="005E1AFF">
        <w:rPr>
          <w:rFonts w:ascii="Sylfaen" w:hAnsi="Sylfaen"/>
          <w:noProof/>
          <w:sz w:val="20"/>
        </w:rPr>
        <w:lastRenderedPageBreak/>
        <w:drawing>
          <wp:inline distT="0" distB="0" distL="0" distR="0" wp14:anchorId="40714EBE" wp14:editId="3E823E21">
            <wp:extent cx="8972550" cy="5047059"/>
            <wp:effectExtent l="0" t="0" r="0" b="1270"/>
            <wp:docPr id="18" name="Picture 18" descr="C:\Users\User\Downloads\Slide4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7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6DDADB31" w:rsidR="00974A4E" w:rsidRPr="00EE658A" w:rsidRDefault="00541F78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0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541F78">
        <w:rPr>
          <w:rFonts w:ascii="Sylfaen" w:hAnsi="Sylfaen"/>
          <w:b/>
          <w:bCs/>
          <w:sz w:val="20"/>
        </w:rPr>
        <w:t>107,403,870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378 057</w:t>
      </w:r>
      <w:r w:rsidR="0061611A" w:rsidRPr="0061611A">
        <w:rPr>
          <w:rFonts w:ascii="Sylfaen" w:hAnsi="Sylfaen"/>
          <w:b/>
          <w:sz w:val="20"/>
          <w:u w:val="single"/>
        </w:rPr>
        <w:t xml:space="preserve"> 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77A0553C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541F78" w:rsidRPr="00541F78">
        <w:rPr>
          <w:rFonts w:ascii="Sylfaen" w:hAnsi="Sylfaen"/>
          <w:b/>
          <w:bCs/>
          <w:sz w:val="20"/>
          <w:u w:val="single"/>
        </w:rPr>
        <w:t>79,310,412</w:t>
      </w:r>
      <w:r w:rsidR="00541F78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541F78" w:rsidRPr="00541F78">
        <w:rPr>
          <w:rFonts w:ascii="Sylfaen" w:hAnsi="Sylfaen"/>
          <w:b/>
          <w:bCs/>
          <w:sz w:val="20"/>
          <w:u w:val="single"/>
        </w:rPr>
        <w:t>2,350,983</w:t>
      </w:r>
      <w:r w:rsidR="00541F78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6ADE337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33F87">
        <w:rPr>
          <w:rFonts w:ascii="Sylfaen" w:hAnsi="Sylfaen"/>
          <w:b/>
          <w:i/>
          <w:sz w:val="20"/>
        </w:rPr>
        <w:t>0</w:t>
      </w:r>
      <w:r w:rsidR="00541F78">
        <w:rPr>
          <w:rFonts w:ascii="Sylfaen" w:hAnsi="Sylfaen"/>
          <w:b/>
          <w:i/>
          <w:sz w:val="20"/>
        </w:rPr>
        <w:t>9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71" w:type="dxa"/>
        <w:tblLook w:val="04A0" w:firstRow="1" w:lastRow="0" w:firstColumn="1" w:lastColumn="0" w:noHBand="0" w:noVBand="1"/>
      </w:tblPr>
      <w:tblGrid>
        <w:gridCol w:w="5011"/>
        <w:gridCol w:w="3828"/>
        <w:gridCol w:w="2800"/>
        <w:gridCol w:w="2932"/>
      </w:tblGrid>
      <w:tr w:rsidR="00541F78" w:rsidRPr="00541F78" w14:paraId="75DFE6B4" w14:textId="77777777" w:rsidTr="00541F78">
        <w:trPr>
          <w:trHeight w:val="917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96CA55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80F190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640CE8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4003D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41F78" w:rsidRPr="00541F78" w14:paraId="67E92C3A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A28FE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77B5A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799,94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1E4D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9,77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343BD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541F78" w:rsidRPr="00541F78" w14:paraId="5438EB0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52ADF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806F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58,300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5EFFE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28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FA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541F78" w:rsidRPr="00541F78" w14:paraId="194B346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9E713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B4CB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02,03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ABF4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58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37F1F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541F78" w:rsidRPr="00541F78" w14:paraId="412D35E2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27184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C58F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8,21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D62C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59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9E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41F78" w:rsidRPr="00541F78" w14:paraId="50838A3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78EAB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0DFC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2,148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657E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85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05D9D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541F78" w:rsidRPr="00541F78" w14:paraId="310CF85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5A29C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1DAA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0,23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D782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4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14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541F78" w:rsidRPr="00541F78" w14:paraId="02B7AFAA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9F864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E605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5,48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3366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06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7A37B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541F78" w:rsidRPr="00541F78" w14:paraId="5F8C702D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DAB3D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344C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5,31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39F0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0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A3B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541F78" w:rsidRPr="00541F78" w14:paraId="604269FB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B8550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A1B4F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8,19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965D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99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B5B73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541F78" w:rsidRPr="00541F78" w14:paraId="59DA8947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E8BA7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56F5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2,05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CD6B3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27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A1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75</w:t>
            </w:r>
          </w:p>
        </w:tc>
      </w:tr>
      <w:tr w:rsidR="00541F78" w:rsidRPr="00541F78" w14:paraId="5AC31CC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D1547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233B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6,90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A7EA0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50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AA90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541F78" w:rsidRPr="00541F78" w14:paraId="05AA3265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33D0B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ACED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3,29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D666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56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003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541F78" w:rsidRPr="00541F78" w14:paraId="547AAE23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5BF10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A9D6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6,75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B5DFB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43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548B8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8.65</w:t>
            </w:r>
          </w:p>
        </w:tc>
      </w:tr>
      <w:tr w:rsidR="00541F78" w:rsidRPr="00541F78" w14:paraId="1A9A261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774F9B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5AD7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6,68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4BDAD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36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22A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541F78" w:rsidRPr="00541F78" w14:paraId="7270493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B3C84D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7EF3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1,39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FEDA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62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8C60F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96</w:t>
            </w:r>
          </w:p>
        </w:tc>
      </w:tr>
      <w:tr w:rsidR="00541F78" w:rsidRPr="00541F78" w14:paraId="551F1BAB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B5448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3CE6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9,25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1546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86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6B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541F78" w:rsidRPr="00541F78" w14:paraId="076094FC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75530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E05B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9,64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2DE15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77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2BD39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541F78" w:rsidRPr="00541F78" w14:paraId="01D9CC3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402E3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99CF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1,22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7974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46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03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541F78" w:rsidRPr="00541F78" w14:paraId="78119E0D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7D245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7F1D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4,77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522C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97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471E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541F78" w:rsidRPr="00541F78" w14:paraId="5B38EFF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E9465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C6DE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5,13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1A2F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49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7D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541F78" w:rsidRPr="00541F78" w14:paraId="1E406293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5A3AE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93ADC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9,72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D912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1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36E01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541F78" w:rsidRPr="00541F78" w14:paraId="39073992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12510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C740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0,79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B361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9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1A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541F78" w:rsidRPr="00541F78" w14:paraId="6718A24B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38711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6DA5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0,50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031FC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5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E7363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541F78" w:rsidRPr="00541F78" w14:paraId="2B42552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16F2C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DC7B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8,18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298A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08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5B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541F78" w:rsidRPr="00541F78" w14:paraId="7EA87B59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C9513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რუმი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3DB6F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9,43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0477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05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E1989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541F78" w:rsidRPr="00541F78" w14:paraId="4A98C30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910E0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2FBD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,48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3C81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2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65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41F78" w:rsidRPr="00541F78" w14:paraId="276F6582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7FECE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0BE6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3,71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43BE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1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FAA3E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541F78" w:rsidRPr="00541F78" w14:paraId="774DA769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95FEB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9D88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,25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D453F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3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E0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541F78" w:rsidRPr="00541F78" w14:paraId="7296866D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1C71E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AE0C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6,17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DB96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8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DED4C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541F78" w:rsidRPr="00541F78" w14:paraId="1571154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AFE82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69F10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7,59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FFFE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2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F9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541F78" w:rsidRPr="00541F78" w14:paraId="76C8F7F1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4B440D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E841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22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DFFE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9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6F3EC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541F78" w:rsidRPr="00541F78" w14:paraId="371E770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DCBEA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8BE2D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8,76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B275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2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2B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541F78" w:rsidRPr="00541F78" w14:paraId="2C44B345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CA3F9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F7104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6,51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7332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8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B2391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41F78" w:rsidRPr="00541F78" w14:paraId="68AAF998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9E335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2438D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,12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57EB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2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6C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541F78" w:rsidRPr="00541F78" w14:paraId="3B9C205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36257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9347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6,09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F272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7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3D02A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541F78" w:rsidRPr="00541F78" w14:paraId="5FF2A82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9117EB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4F97A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1,85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A5A5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9B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541F78" w:rsidRPr="00541F78" w14:paraId="63E01C1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29A30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F381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6,76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8161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7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41F4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541F78" w:rsidRPr="00541F78" w14:paraId="64CB5483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A2748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D0E2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8,73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F5917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4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AA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541F78" w:rsidRPr="00541F78" w14:paraId="5CCAD4C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7604B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A1077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0,98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7AE7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1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DD672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541F78" w:rsidRPr="00541F78" w14:paraId="7541BFE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51A41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00ED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8,32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16593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B7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541F78" w:rsidRPr="00541F78" w14:paraId="05932B47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6D38D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29BA0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2,60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1EA5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170E7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28</w:t>
            </w:r>
          </w:p>
        </w:tc>
      </w:tr>
      <w:tr w:rsidR="00541F78" w:rsidRPr="00541F78" w14:paraId="773BDD3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EFE4E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CA4B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47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8E39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3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03A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541F78" w:rsidRPr="00541F78" w14:paraId="4516246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A2154B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17AC6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4,86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D89D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DDCD3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541F78" w:rsidRPr="00541F78" w14:paraId="48DEE59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7F351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4C3F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21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ECA7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0F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541F78" w:rsidRPr="00541F78" w14:paraId="3BEF48E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1A4DA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21FA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80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4A8D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6E779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541F78" w:rsidRPr="00541F78" w14:paraId="10B471F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CDA13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E6AC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05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3768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31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541F78" w:rsidRPr="00541F78" w14:paraId="7B1F41AC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84562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954E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060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B1A2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D81EB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41F78" w:rsidRPr="00541F78" w14:paraId="3AEE4B38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27529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8C62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78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752F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8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9A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5.81</w:t>
            </w:r>
          </w:p>
        </w:tc>
      </w:tr>
      <w:tr w:rsidR="00541F78" w:rsidRPr="00541F78" w14:paraId="64D9B818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C879B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F30BB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31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1482C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EAFC3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41F78" w:rsidRPr="00541F78" w14:paraId="3E1D9ED5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7857D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CDEAB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75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B2E0C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C4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541F78" w:rsidRPr="00541F78" w14:paraId="31E3478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6321B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0C57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36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34BB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2D09F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41F78" w:rsidRPr="00541F78" w14:paraId="5D20F24B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3CE6B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C6D1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73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237E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2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22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4.74</w:t>
            </w:r>
          </w:p>
        </w:tc>
      </w:tr>
      <w:tr w:rsidR="00541F78" w:rsidRPr="00541F78" w14:paraId="3EA0E3C5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FC0F5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4A21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06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B3C5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7F78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541F78" w:rsidRPr="00541F78" w14:paraId="3063AEB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4EC69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25A0B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538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4659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0D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41F78" w:rsidRPr="00541F78" w14:paraId="637A420C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33AE0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8257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56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B17DA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33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2D3C9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541F78" w:rsidRPr="00541F78" w14:paraId="7E52C2F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44B46D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AB34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940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CAA6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5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B5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541F78" w:rsidRPr="00541F78" w14:paraId="18017DF1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0E48F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1C6E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41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96FD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13E9E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541F78" w:rsidRPr="00541F78" w14:paraId="0379E622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49486B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ყაზახ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6BD76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08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2B26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CB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41F78" w:rsidRPr="00541F78" w14:paraId="775BC14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7E696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ED0C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85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CA1B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9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9586A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41F78" w:rsidRPr="00541F78" w14:paraId="36F78E00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13CB3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7DCD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42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8EFD9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90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541F78" w:rsidRPr="00541F78" w14:paraId="5F0A213A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0F5B8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75FD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36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3FF5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467BD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541F78" w:rsidRPr="00541F78" w14:paraId="02DF23D3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A98F6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F3A6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99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FA4E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F6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541F78" w:rsidRPr="00541F78" w14:paraId="2AA7E56C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6E065B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6AD7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780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68DDD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5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13120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5.71</w:t>
            </w:r>
          </w:p>
        </w:tc>
      </w:tr>
      <w:tr w:rsidR="00541F78" w:rsidRPr="00541F78" w14:paraId="55773397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9274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43D0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300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65A3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31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541F78" w:rsidRPr="00541F78" w14:paraId="427A7CA0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031314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FBD5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06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F424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1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6E031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62</w:t>
            </w:r>
          </w:p>
        </w:tc>
      </w:tr>
      <w:tr w:rsidR="00541F78" w:rsidRPr="00541F78" w14:paraId="553590C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0BE11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6F67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66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9F53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65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541F78" w:rsidRPr="00541F78" w14:paraId="712578C8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FFEC7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FB10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99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82A6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5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E054E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63</w:t>
            </w:r>
          </w:p>
        </w:tc>
      </w:tr>
      <w:tr w:rsidR="00541F78" w:rsidRPr="00541F78" w14:paraId="0E9C478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97753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78697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975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72D3B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8D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541F78" w:rsidRPr="00541F78" w14:paraId="027EC045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71DEF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27A8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60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4332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4A9D3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541F78" w:rsidRPr="00541F78" w14:paraId="7D73B4C1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A2D6C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5931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00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B8B63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51A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541F78" w:rsidRPr="00541F78" w14:paraId="14D6536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EA53B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95F4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56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9068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AD2E4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541F78" w:rsidRPr="00541F78" w14:paraId="15A2698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4B8EC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1771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448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328B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40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41F78" w:rsidRPr="00541F78" w14:paraId="0E9E8E89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B8247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C6FD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44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3BF0F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98D7D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541F78" w:rsidRPr="00541F78" w14:paraId="4F361F35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CECF7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932A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81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96D1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4B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41F78" w:rsidRPr="00541F78" w14:paraId="449D9CC3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580AB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0263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18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6B8A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4628F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541F78" w:rsidRPr="00541F78" w14:paraId="518D31CC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93BE4D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F88B8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096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DA81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3D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541F78" w:rsidRPr="00541F78" w14:paraId="72386E41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BC45C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CD1DD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56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E65F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AC30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541F78" w:rsidRPr="00541F78" w14:paraId="309E4DFA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EAB2D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DBCC6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44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E683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3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7B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541F78" w:rsidRPr="00541F78" w14:paraId="6AA3D5E0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224264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59D69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55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B082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5503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541F78" w:rsidRPr="00541F78" w14:paraId="42560A07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50E88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5BAC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80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0AD9B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D6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541F78" w:rsidRPr="00541F78" w14:paraId="23BD0C31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CB7C5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D1E1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048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8638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DE4B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541F78" w:rsidRPr="00541F78" w14:paraId="35043C69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896C0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00F85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34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31DB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4C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541F78" w:rsidRPr="00541F78" w14:paraId="3C608F61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8E68F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E962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3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B2348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96C06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541F78" w:rsidRPr="00541F78" w14:paraId="10F4D1A3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69532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7F3F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28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47C4D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21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541F78" w:rsidRPr="00541F78" w14:paraId="0F0BF5D9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1B242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476A2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17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1110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B7C4F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541F78" w:rsidRPr="00541F78" w14:paraId="0E7F9528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E34FA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2F6D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930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4225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E9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41F78" w:rsidRPr="00541F78" w14:paraId="459EFDBD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89E94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67EF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20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28CF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E6F70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541F78" w:rsidRPr="00541F78" w14:paraId="651FF2F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7918B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63B9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00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9B7B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FB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66</w:t>
            </w:r>
          </w:p>
        </w:tc>
      </w:tr>
      <w:tr w:rsidR="00541F78" w:rsidRPr="00541F78" w14:paraId="2E7CD98B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B869B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BB3FC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86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9BF8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84A36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541F78" w:rsidRPr="00541F78" w14:paraId="3FCCA76D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B2756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EA3F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211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539B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69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541F78" w:rsidRPr="00541F78" w14:paraId="3F8F7B21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3FD6C4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EF2B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234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17A2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C8A5D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541F78" w:rsidRPr="00541F78" w14:paraId="3C6906D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73802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7FF8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338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1DFA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600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541F78" w:rsidRPr="00541F78" w14:paraId="549090DE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3939D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C694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610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0FE53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DA5F8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41F78" w:rsidRPr="00541F78" w14:paraId="7773F25B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127D0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53357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3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6A10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CA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541F78" w:rsidRPr="00541F78" w14:paraId="0C7BC9F4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25762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3BCE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5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E3670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F4415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00</w:t>
            </w:r>
          </w:p>
        </w:tc>
      </w:tr>
      <w:tr w:rsidR="00541F78" w:rsidRPr="00541F78" w14:paraId="4D62D9A2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FF483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82571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0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524B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56D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4.36</w:t>
            </w:r>
          </w:p>
        </w:tc>
      </w:tr>
      <w:tr w:rsidR="00541F78" w:rsidRPr="00541F78" w14:paraId="2AC002C7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43F4C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12DA8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22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62B2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28DA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541F78" w:rsidRPr="00541F78" w14:paraId="0B3BCE66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3742F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11D4A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809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18D8D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DB2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541F78" w:rsidRPr="00541F78" w14:paraId="2217C850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69E75D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D992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407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483F4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FB0A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541F78" w:rsidRPr="00541F78" w14:paraId="3152ED3F" w14:textId="77777777" w:rsidTr="00541F78">
        <w:trPr>
          <w:trHeight w:val="312"/>
        </w:trPr>
        <w:tc>
          <w:tcPr>
            <w:tcW w:w="501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64E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2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A67C27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153</w:t>
            </w:r>
          </w:p>
        </w:tc>
        <w:tc>
          <w:tcPr>
            <w:tcW w:w="280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99C332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7C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92" w:type="dxa"/>
        <w:tblLook w:val="04A0" w:firstRow="1" w:lastRow="0" w:firstColumn="1" w:lastColumn="0" w:noHBand="0" w:noVBand="1"/>
      </w:tblPr>
      <w:tblGrid>
        <w:gridCol w:w="5178"/>
        <w:gridCol w:w="3709"/>
        <w:gridCol w:w="2713"/>
        <w:gridCol w:w="3092"/>
      </w:tblGrid>
      <w:tr w:rsidR="00541F78" w:rsidRPr="00541F78" w14:paraId="2FCA7FED" w14:textId="77777777" w:rsidTr="00541F78">
        <w:trPr>
          <w:trHeight w:val="84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C0D78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19A67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15163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20187FB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41F7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41F78" w:rsidRPr="00541F78" w14:paraId="4E376B2E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9A757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97CA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8,21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FB00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59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21514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41F78" w:rsidRPr="00541F78" w14:paraId="64109520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17968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5C80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2,14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877D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85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EB044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541F78" w:rsidRPr="00541F78" w14:paraId="19924FBA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35CB5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66C8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0,23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D1E4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4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BF50F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541F78" w:rsidRPr="00541F78" w14:paraId="411353FA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09625F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F9B2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5,48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FC2F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06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A7667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541F78" w:rsidRPr="00541F78" w14:paraId="074C943E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8968C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459C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5,31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75F55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51418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541F78" w:rsidRPr="00541F78" w14:paraId="5D712796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DFD61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4A90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2,05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74B99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2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FFFBF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75</w:t>
            </w:r>
          </w:p>
        </w:tc>
      </w:tr>
      <w:tr w:rsidR="00541F78" w:rsidRPr="00541F78" w14:paraId="79AA1E15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0899E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623A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6,68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21EC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36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B4583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541F78" w:rsidRPr="00541F78" w14:paraId="555ED627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510A7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BFE7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9,64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2D85F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7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78A50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541F78" w:rsidRPr="00541F78" w14:paraId="2C89F8CB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4A784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4002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5,13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B7786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49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93720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541F78" w:rsidRPr="00541F78" w14:paraId="1614D21B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1A487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A79A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9,72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9207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5FE65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541F78" w:rsidRPr="00541F78" w14:paraId="3261D8DA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CD0D4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2605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0,50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6A86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5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670CC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541F78" w:rsidRPr="00541F78" w14:paraId="11B05E4D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C903A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D089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9,43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E447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0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75865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541F78" w:rsidRPr="00541F78" w14:paraId="2D4FDDC1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1E728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1BCA7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,48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32AD3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2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2AFD9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41F78" w:rsidRPr="00541F78" w14:paraId="21528B2B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FB02A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20D8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6,17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D988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8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0184D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541F78" w:rsidRPr="00541F78" w14:paraId="33A84796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B1C0A4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8537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6,51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771E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8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A353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41F78" w:rsidRPr="00541F78" w14:paraId="76520AC0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CF1FB4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0030E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6,09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60F91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3FD16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541F78" w:rsidRPr="00541F78" w14:paraId="40B57B41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7364E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F1F2C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1,85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B19A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14DED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541F78" w:rsidRPr="00541F78" w14:paraId="1D9945D4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46395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უნგ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2987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8,73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6F1F1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4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08686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541F78" w:rsidRPr="00541F78" w14:paraId="1201B3FE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18A1C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2CE8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80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A8B6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1DCD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541F78" w:rsidRPr="00541F78" w14:paraId="69ECB141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62DE3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457C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06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D9093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42A62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41F78" w:rsidRPr="00541F78" w14:paraId="414DC030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59065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44D5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75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8868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BDED8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541F78" w:rsidRPr="00541F78" w14:paraId="4BDC9F92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D2C62E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9BD4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06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E720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5A5E3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541F78" w:rsidRPr="00541F78" w14:paraId="1DA86E05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E2841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287A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94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BD47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279D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541F78" w:rsidRPr="00541F78" w14:paraId="6721AEFF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916B8A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7700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41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2007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09482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541F78" w:rsidRPr="00541F78" w14:paraId="0DDE3C90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435AA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8C53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42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2394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4B3288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541F78" w:rsidRPr="00541F78" w14:paraId="45840A22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C619C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D7F3B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36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D4FB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D87EC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541F78" w:rsidRPr="00541F78" w14:paraId="15BA3E3C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858786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D235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06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12CE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1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94562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62</w:t>
            </w:r>
          </w:p>
        </w:tc>
      </w:tr>
      <w:tr w:rsidR="00541F78" w:rsidRPr="00541F78" w14:paraId="6B25792E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F2476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94E4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66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D8F5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05B8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541F78" w:rsidRPr="00541F78" w14:paraId="149BEC46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A6B9B2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2EAF5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44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A6A7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3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A3FFE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541F78" w:rsidRPr="00541F78" w14:paraId="0FB31D4F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C4003D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9F09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34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F8ED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36F07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541F78" w:rsidRPr="00541F78" w14:paraId="55EED49D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7815A5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E352C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2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A7A9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6E1A2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541F78" w:rsidRPr="00541F78" w14:paraId="5E26C556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5F6194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F3CB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86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9ED9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5B6B0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541F78" w:rsidRPr="00541F78" w14:paraId="62707135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6D588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8DB5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23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2DB2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0EB63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541F78" w:rsidRPr="00541F78" w14:paraId="723F35EA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B3DE5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477A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33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F44A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0934E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541F78" w:rsidRPr="00541F78" w14:paraId="765CCCAF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04549B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EAF3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2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513B9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256E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541F78" w:rsidRPr="00541F78" w14:paraId="5CC86ACB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253D9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B80EB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80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A366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A72F2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541F78" w:rsidRPr="00541F78" w14:paraId="1C512494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B5CB1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3DB11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40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F708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4C0B0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541F78" w:rsidRPr="00541F78" w14:paraId="3E5B100F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F50B58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C1170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01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DE65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BC18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541F78" w:rsidRPr="00541F78" w14:paraId="2DD93132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83F10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1A03C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1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CF4B6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4DEEE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541F78" w:rsidRPr="00541F78" w14:paraId="1EB69CDB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4111C0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2AA45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B09C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9246E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541F78" w:rsidRPr="00541F78" w14:paraId="69DA8460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AC3321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2745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9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546E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9CFE7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541F78" w:rsidRPr="00541F78" w14:paraId="62C64537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1547B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D267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8E41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02355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541F78" w:rsidRPr="00541F78" w14:paraId="2DE82153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5A48A9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A27B0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56F5D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E1DC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541F78" w:rsidRPr="00541F78" w14:paraId="59FB12DF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53271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EC70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69AE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A0983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541F78" w:rsidRPr="00541F78" w14:paraId="3F968C2D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0FE003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11954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7A100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8544B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541F78" w:rsidRPr="00541F78" w14:paraId="0D23ADFE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8C6667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413EE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71AAF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675B3A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541F78" w:rsidRPr="00541F78" w14:paraId="43657002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D6AEBC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FA2462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52A56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9F7C04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541F78" w:rsidRPr="00541F78" w14:paraId="2A4A9087" w14:textId="77777777" w:rsidTr="00541F78">
        <w:trPr>
          <w:trHeight w:val="28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CC4D" w14:textId="77777777" w:rsidR="00541F78" w:rsidRPr="00541F78" w:rsidRDefault="00541F78" w:rsidP="00541F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F587C11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09C66B3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41F7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1CC8A7" w14:textId="77777777" w:rsidR="00541F78" w:rsidRPr="00541F78" w:rsidRDefault="00541F78" w:rsidP="00541F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41F7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554CFA89" w:rsidR="0049070C" w:rsidRDefault="00541F7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541F78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2A80982F" wp14:editId="750983BA">
            <wp:extent cx="8972550" cy="5047059"/>
            <wp:effectExtent l="0" t="0" r="0" b="1270"/>
            <wp:docPr id="1" name="Picture 1" descr="C:\Users\User\Desktop\msoflio\10 te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0 teb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2B77" w14:textId="7F7D9B03" w:rsidR="003C18EA" w:rsidRPr="00347FB4" w:rsidRDefault="00EE658A" w:rsidP="00B2074A">
      <w:pPr>
        <w:spacing w:after="0"/>
        <w:jc w:val="both"/>
      </w:pPr>
      <w:r>
        <w:rPr>
          <w:rFonts w:ascii="Sylfaen" w:hAnsi="Sylfaen"/>
          <w:sz w:val="24"/>
          <w:lang w:val="ka-GE"/>
        </w:rPr>
        <w:br w:type="page"/>
      </w:r>
    </w:p>
    <w:p w14:paraId="7D29BDFC" w14:textId="3ED1166A" w:rsidR="0015484B" w:rsidRDefault="00541F78" w:rsidP="0015484B">
      <w:pPr>
        <w:rPr>
          <w:lang w:val="ka-GE"/>
        </w:rPr>
      </w:pPr>
      <w:r w:rsidRPr="00541F7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F6AA951" wp14:editId="42F645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73650" cy="3580765"/>
            <wp:effectExtent l="0" t="0" r="0" b="635"/>
            <wp:wrapTight wrapText="bothSides">
              <wp:wrapPolygon edited="0">
                <wp:start x="0" y="0"/>
                <wp:lineTo x="0" y="21489"/>
                <wp:lineTo x="21492" y="21489"/>
                <wp:lineTo x="21492" y="0"/>
                <wp:lineTo x="0" y="0"/>
              </wp:wrapPolygon>
            </wp:wrapTight>
            <wp:docPr id="2" name="Picture 2" descr="C:\Users\User\Downloads\cumulative-covid-vaccinations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2156" w14:textId="0763900E" w:rsidR="00C376F1" w:rsidRPr="00C376F1" w:rsidRDefault="00C376F1" w:rsidP="00C376F1">
      <w:pPr>
        <w:rPr>
          <w:lang w:val="ka-GE"/>
        </w:rPr>
      </w:pPr>
    </w:p>
    <w:p w14:paraId="61329322" w14:textId="2F9C709C" w:rsidR="004F3206" w:rsidRPr="004F3206" w:rsidRDefault="004F3206" w:rsidP="004F3206">
      <w:pPr>
        <w:rPr>
          <w:lang w:val="ka-GE"/>
        </w:rPr>
      </w:pPr>
    </w:p>
    <w:p w14:paraId="3E70EFCC" w14:textId="27DDFA84" w:rsidR="00496430" w:rsidRDefault="00496430" w:rsidP="00496430">
      <w:pPr>
        <w:rPr>
          <w:b/>
          <w:bCs/>
          <w:lang w:val="nb-NO"/>
        </w:rPr>
      </w:pPr>
    </w:p>
    <w:p w14:paraId="0DAC3031" w14:textId="7D131E09" w:rsidR="00496430" w:rsidRDefault="00496430" w:rsidP="00496430">
      <w:pPr>
        <w:rPr>
          <w:b/>
          <w:bCs/>
          <w:lang w:val="nb-NO"/>
        </w:rPr>
      </w:pPr>
    </w:p>
    <w:p w14:paraId="21C17B6E" w14:textId="400867A7" w:rsidR="0058067D" w:rsidRDefault="0058067D" w:rsidP="00496430">
      <w:pPr>
        <w:rPr>
          <w:b/>
          <w:bCs/>
          <w:lang w:val="nb-NO"/>
        </w:rPr>
      </w:pPr>
    </w:p>
    <w:p w14:paraId="7689830F" w14:textId="1AEB957C" w:rsidR="0058067D" w:rsidRPr="0058067D" w:rsidRDefault="0058067D" w:rsidP="0058067D">
      <w:pPr>
        <w:rPr>
          <w:lang w:val="nb-NO"/>
        </w:rPr>
      </w:pPr>
    </w:p>
    <w:p w14:paraId="0856AF61" w14:textId="68686FA2" w:rsidR="0058067D" w:rsidRPr="0058067D" w:rsidRDefault="0058067D" w:rsidP="0058067D">
      <w:pPr>
        <w:rPr>
          <w:lang w:val="nb-NO"/>
        </w:rPr>
      </w:pPr>
    </w:p>
    <w:p w14:paraId="1DC3F3CC" w14:textId="4F79E3F7" w:rsidR="0058067D" w:rsidRPr="0058067D" w:rsidRDefault="0058067D" w:rsidP="0058067D">
      <w:pPr>
        <w:rPr>
          <w:lang w:val="nb-NO"/>
        </w:rPr>
      </w:pPr>
    </w:p>
    <w:p w14:paraId="3FD26BB4" w14:textId="2B47784A" w:rsidR="0058067D" w:rsidRPr="0058067D" w:rsidRDefault="0058067D" w:rsidP="0058067D">
      <w:pPr>
        <w:rPr>
          <w:lang w:val="nb-NO"/>
        </w:rPr>
      </w:pPr>
    </w:p>
    <w:p w14:paraId="2D1882E8" w14:textId="77BD4937" w:rsidR="0058067D" w:rsidRPr="0058067D" w:rsidRDefault="0058067D" w:rsidP="0058067D">
      <w:pPr>
        <w:rPr>
          <w:lang w:val="nb-NO"/>
        </w:rPr>
      </w:pPr>
    </w:p>
    <w:p w14:paraId="0624A753" w14:textId="5E1491A4" w:rsidR="0058067D" w:rsidRPr="0058067D" w:rsidRDefault="0058067D" w:rsidP="0058067D">
      <w:pPr>
        <w:rPr>
          <w:lang w:val="nb-NO"/>
        </w:rPr>
      </w:pPr>
    </w:p>
    <w:p w14:paraId="288813CD" w14:textId="3E6D6A73" w:rsidR="0058067D" w:rsidRPr="0058067D" w:rsidRDefault="00541F78" w:rsidP="0058067D">
      <w:pPr>
        <w:rPr>
          <w:lang w:val="nb-NO"/>
        </w:rPr>
      </w:pPr>
      <w:r w:rsidRPr="00541F78">
        <w:rPr>
          <w:noProof/>
        </w:rPr>
        <w:drawing>
          <wp:anchor distT="0" distB="0" distL="114300" distR="114300" simplePos="0" relativeHeight="251659264" behindDoc="1" locked="0" layoutInCell="1" allowOverlap="1" wp14:anchorId="3C408E96" wp14:editId="55B3C190">
            <wp:simplePos x="0" y="0"/>
            <wp:positionH relativeFrom="margin">
              <wp:posOffset>2171700</wp:posOffset>
            </wp:positionH>
            <wp:positionV relativeFrom="paragraph">
              <wp:posOffset>196215</wp:posOffset>
            </wp:positionV>
            <wp:extent cx="4895850" cy="3455670"/>
            <wp:effectExtent l="0" t="0" r="0" b="0"/>
            <wp:wrapTight wrapText="bothSides">
              <wp:wrapPolygon edited="0">
                <wp:start x="0" y="0"/>
                <wp:lineTo x="0" y="21433"/>
                <wp:lineTo x="21516" y="21433"/>
                <wp:lineTo x="21516" y="0"/>
                <wp:lineTo x="0" y="0"/>
              </wp:wrapPolygon>
            </wp:wrapTight>
            <wp:docPr id="3" name="Picture 3" descr="C:\Users\User\Downloads\share-people-vaccinated-covi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5282" w14:textId="4B0A2281" w:rsidR="0058067D" w:rsidRDefault="0058067D" w:rsidP="0058067D">
      <w:pPr>
        <w:rPr>
          <w:lang w:val="nb-NO"/>
        </w:rPr>
      </w:pPr>
    </w:p>
    <w:p w14:paraId="657CDA7E" w14:textId="7A3E2DBB" w:rsidR="00496430" w:rsidRPr="0058067D" w:rsidRDefault="00496430" w:rsidP="00702188">
      <w:pPr>
        <w:rPr>
          <w:lang w:val="nb-NO"/>
        </w:rPr>
      </w:pPr>
    </w:p>
    <w:sectPr w:rsidR="00496430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E8CC" w14:textId="77777777" w:rsidR="00FE547C" w:rsidRDefault="00FE547C" w:rsidP="0054047D">
      <w:pPr>
        <w:spacing w:after="0" w:line="240" w:lineRule="auto"/>
      </w:pPr>
      <w:r>
        <w:separator/>
      </w:r>
    </w:p>
  </w:endnote>
  <w:endnote w:type="continuationSeparator" w:id="0">
    <w:p w14:paraId="6A23C597" w14:textId="77777777" w:rsidR="00FE547C" w:rsidRDefault="00FE547C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7131E" w14:textId="77777777" w:rsidR="00FE547C" w:rsidRDefault="00FE547C" w:rsidP="0054047D">
      <w:pPr>
        <w:spacing w:after="0" w:line="240" w:lineRule="auto"/>
      </w:pPr>
      <w:r>
        <w:separator/>
      </w:r>
    </w:p>
  </w:footnote>
  <w:footnote w:type="continuationSeparator" w:id="0">
    <w:p w14:paraId="6DFA18F9" w14:textId="77777777" w:rsidR="00FE547C" w:rsidRDefault="00FE547C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FEBD-8B93-4377-B4E4-2A57183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8</cp:revision>
  <cp:lastPrinted>2020-03-13T13:34:00Z</cp:lastPrinted>
  <dcterms:created xsi:type="dcterms:W3CDTF">2021-02-10T04:23:00Z</dcterms:created>
  <dcterms:modified xsi:type="dcterms:W3CDTF">2021-02-10T05:15:00Z</dcterms:modified>
</cp:coreProperties>
</file>